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47E0" w:rsidRPr="002A5832" w:rsidRDefault="007278A2" w:rsidP="00C80A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 xml:space="preserve">  </w:t>
      </w:r>
      <w:r w:rsidR="00DE6B84" w:rsidRPr="002A5832">
        <w:object w:dxaOrig="1961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5pt;height:33.75pt" o:ole="" fillcolor="window">
            <v:imagedata r:id="rId8" o:title=""/>
          </v:shape>
          <o:OLEObject Type="Embed" ProgID="Word.Picture.8" ShapeID="_x0000_i1025" DrawAspect="Content" ObjectID="_1703495473" r:id="rId9"/>
        </w:object>
      </w:r>
    </w:p>
    <w:p w:rsidR="00DC47E0" w:rsidRPr="002A5832" w:rsidRDefault="00DC47E0" w:rsidP="00C80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832">
        <w:rPr>
          <w:rFonts w:ascii="Times New Roman" w:hAnsi="Times New Roman"/>
          <w:b/>
          <w:sz w:val="28"/>
          <w:szCs w:val="28"/>
        </w:rPr>
        <w:t>Крымский филиал Краснодарского университета МВД России</w:t>
      </w:r>
    </w:p>
    <w:p w:rsidR="00DC47E0" w:rsidRPr="002A5832" w:rsidRDefault="00DC47E0" w:rsidP="00C80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7E0" w:rsidRPr="002A5832" w:rsidRDefault="00DC47E0" w:rsidP="00C12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(Федеральное государственное казенное образовательное учреждение. </w:t>
      </w:r>
    </w:p>
    <w:p w:rsidR="00DC47E0" w:rsidRPr="002A5832" w:rsidRDefault="00DC47E0" w:rsidP="00C12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Лицензия: серия </w:t>
      </w:r>
      <w:proofErr w:type="spellStart"/>
      <w:r w:rsidR="00B710D8" w:rsidRPr="002A5832">
        <w:rPr>
          <w:rFonts w:ascii="Times New Roman" w:hAnsi="Times New Roman"/>
          <w:sz w:val="28"/>
          <w:szCs w:val="28"/>
        </w:rPr>
        <w:t>90Л01</w:t>
      </w:r>
      <w:proofErr w:type="spellEnd"/>
      <w:r w:rsidRPr="002A5832">
        <w:rPr>
          <w:rFonts w:ascii="Times New Roman" w:hAnsi="Times New Roman"/>
          <w:sz w:val="28"/>
          <w:szCs w:val="28"/>
        </w:rPr>
        <w:t xml:space="preserve"> № </w:t>
      </w:r>
      <w:r w:rsidR="00B710D8" w:rsidRPr="002A5832">
        <w:rPr>
          <w:rFonts w:ascii="Times New Roman" w:hAnsi="Times New Roman"/>
          <w:sz w:val="28"/>
          <w:szCs w:val="28"/>
        </w:rPr>
        <w:t>0008616</w:t>
      </w:r>
      <w:r w:rsidRPr="002A5832">
        <w:rPr>
          <w:rFonts w:ascii="Times New Roman" w:hAnsi="Times New Roman"/>
          <w:sz w:val="28"/>
          <w:szCs w:val="28"/>
        </w:rPr>
        <w:t xml:space="preserve"> рег. № </w:t>
      </w:r>
      <w:r w:rsidR="00B710D8" w:rsidRPr="002A5832">
        <w:rPr>
          <w:rFonts w:ascii="Times New Roman" w:hAnsi="Times New Roman"/>
          <w:sz w:val="28"/>
          <w:szCs w:val="28"/>
        </w:rPr>
        <w:t>1609</w:t>
      </w:r>
      <w:r w:rsidRPr="002A5832">
        <w:rPr>
          <w:rFonts w:ascii="Times New Roman" w:hAnsi="Times New Roman"/>
          <w:sz w:val="28"/>
          <w:szCs w:val="28"/>
        </w:rPr>
        <w:t xml:space="preserve"> от </w:t>
      </w:r>
      <w:r w:rsidR="00B710D8" w:rsidRPr="002A5832">
        <w:rPr>
          <w:rFonts w:ascii="Times New Roman" w:hAnsi="Times New Roman"/>
          <w:sz w:val="28"/>
          <w:szCs w:val="28"/>
        </w:rPr>
        <w:t>20 августа 2015</w:t>
      </w:r>
      <w:r w:rsidRPr="002A5832">
        <w:rPr>
          <w:rFonts w:ascii="Times New Roman" w:hAnsi="Times New Roman"/>
          <w:sz w:val="28"/>
          <w:szCs w:val="28"/>
        </w:rPr>
        <w:t xml:space="preserve"> г., </w:t>
      </w:r>
    </w:p>
    <w:p w:rsidR="00DC47E0" w:rsidRPr="002A5832" w:rsidRDefault="00DC47E0" w:rsidP="00C12A6B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свидетельство о госаккредитации серия </w:t>
      </w:r>
      <w:proofErr w:type="spellStart"/>
      <w:r w:rsidR="00B710D8" w:rsidRPr="002A5832">
        <w:rPr>
          <w:rFonts w:ascii="Times New Roman" w:hAnsi="Times New Roman"/>
          <w:sz w:val="28"/>
          <w:szCs w:val="28"/>
        </w:rPr>
        <w:t>90А01</w:t>
      </w:r>
      <w:proofErr w:type="spellEnd"/>
      <w:r w:rsidRPr="002A5832">
        <w:rPr>
          <w:rFonts w:ascii="Times New Roman" w:hAnsi="Times New Roman"/>
          <w:sz w:val="28"/>
          <w:szCs w:val="28"/>
        </w:rPr>
        <w:t xml:space="preserve"> № </w:t>
      </w:r>
      <w:r w:rsidR="00B710D8" w:rsidRPr="002A5832">
        <w:rPr>
          <w:rFonts w:ascii="Times New Roman" w:hAnsi="Times New Roman"/>
          <w:sz w:val="28"/>
          <w:szCs w:val="28"/>
        </w:rPr>
        <w:t>000</w:t>
      </w:r>
      <w:r w:rsidR="00075D19" w:rsidRPr="002A5832">
        <w:rPr>
          <w:rFonts w:ascii="Times New Roman" w:hAnsi="Times New Roman"/>
          <w:sz w:val="28"/>
          <w:szCs w:val="28"/>
        </w:rPr>
        <w:t>2931</w:t>
      </w:r>
      <w:r w:rsidR="00B710D8" w:rsidRPr="002A5832">
        <w:rPr>
          <w:rFonts w:ascii="Times New Roman" w:hAnsi="Times New Roman"/>
          <w:sz w:val="28"/>
          <w:szCs w:val="28"/>
        </w:rPr>
        <w:t xml:space="preserve"> </w:t>
      </w:r>
      <w:r w:rsidRPr="002A5832">
        <w:rPr>
          <w:rFonts w:ascii="Times New Roman" w:hAnsi="Times New Roman"/>
          <w:sz w:val="28"/>
          <w:szCs w:val="28"/>
        </w:rPr>
        <w:t xml:space="preserve">рег. № </w:t>
      </w:r>
      <w:r w:rsidR="00075D19" w:rsidRPr="002A5832">
        <w:rPr>
          <w:rFonts w:ascii="Times New Roman" w:hAnsi="Times New Roman"/>
          <w:sz w:val="28"/>
          <w:szCs w:val="28"/>
        </w:rPr>
        <w:t>2794</w:t>
      </w:r>
      <w:r w:rsidRPr="002A5832">
        <w:rPr>
          <w:rFonts w:ascii="Times New Roman" w:hAnsi="Times New Roman"/>
          <w:sz w:val="28"/>
          <w:szCs w:val="28"/>
        </w:rPr>
        <w:t xml:space="preserve"> от </w:t>
      </w:r>
      <w:r w:rsidR="00075D19" w:rsidRPr="002A5832">
        <w:rPr>
          <w:rFonts w:ascii="Times New Roman" w:hAnsi="Times New Roman"/>
          <w:sz w:val="28"/>
          <w:szCs w:val="28"/>
        </w:rPr>
        <w:t>21 марта</w:t>
      </w:r>
      <w:r w:rsidR="00B710D8" w:rsidRPr="002A5832">
        <w:rPr>
          <w:rFonts w:ascii="Times New Roman" w:hAnsi="Times New Roman"/>
          <w:sz w:val="28"/>
          <w:szCs w:val="28"/>
        </w:rPr>
        <w:t xml:space="preserve"> 201</w:t>
      </w:r>
      <w:r w:rsidR="00075D19" w:rsidRPr="002A5832">
        <w:rPr>
          <w:rFonts w:ascii="Times New Roman" w:hAnsi="Times New Roman"/>
          <w:sz w:val="28"/>
          <w:szCs w:val="28"/>
        </w:rPr>
        <w:t>8</w:t>
      </w:r>
      <w:r w:rsidR="002A5832" w:rsidRPr="002A5832">
        <w:rPr>
          <w:rFonts w:ascii="Times New Roman" w:hAnsi="Times New Roman"/>
          <w:sz w:val="28"/>
          <w:szCs w:val="28"/>
        </w:rPr>
        <w:t>)</w:t>
      </w:r>
    </w:p>
    <w:p w:rsidR="00F964B4" w:rsidRPr="00DE6B84" w:rsidRDefault="00F964B4" w:rsidP="00C12A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AC1016" w:rsidRPr="002A5832" w:rsidRDefault="00AC1016" w:rsidP="00AC10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Крымский филиал Краснодарского университета МВД России осуществляет подготовку квалифицированных специалистов для службы в органах внутренних дел </w:t>
      </w:r>
      <w:r w:rsidR="00571B74" w:rsidRPr="002A5832">
        <w:rPr>
          <w:rFonts w:ascii="Times New Roman" w:hAnsi="Times New Roman"/>
          <w:sz w:val="28"/>
          <w:szCs w:val="28"/>
        </w:rPr>
        <w:t>Российской Федерации</w:t>
      </w:r>
      <w:r w:rsidRPr="002A5832">
        <w:rPr>
          <w:rFonts w:ascii="Times New Roman" w:hAnsi="Times New Roman"/>
          <w:sz w:val="28"/>
          <w:szCs w:val="28"/>
        </w:rPr>
        <w:t xml:space="preserve">. </w:t>
      </w:r>
    </w:p>
    <w:p w:rsidR="00AC1016" w:rsidRPr="002A5832" w:rsidRDefault="00AC1016" w:rsidP="00AC10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>В настоящее время учебный процесс в филиале осуществляется на 9 кафедрах, каждая из которых эффективно использует в своей работе современную материально-техническую базу по профилю: 7 учебных аудиторий, 5 лекционных залов, 1</w:t>
      </w:r>
      <w:r w:rsidR="001A4B3C" w:rsidRPr="002A5832">
        <w:rPr>
          <w:rFonts w:ascii="Times New Roman" w:hAnsi="Times New Roman"/>
          <w:sz w:val="28"/>
          <w:szCs w:val="28"/>
        </w:rPr>
        <w:t>9</w:t>
      </w:r>
      <w:r w:rsidRPr="002A5832">
        <w:rPr>
          <w:rFonts w:ascii="Times New Roman" w:hAnsi="Times New Roman"/>
          <w:sz w:val="28"/>
          <w:szCs w:val="28"/>
        </w:rPr>
        <w:t xml:space="preserve"> специализированных аудиторий (из них: 3 компьютерных класса, кабинеты иностранных языков,  кабинет гуманитарных и социально-экономических дисциплин, центры деловых игр, кабинет специальной техники, лаборатория цифровой фотографии, зал судебных заседаний, кабинет первой медицинской помощи, лаборатория для проведения занятий по криминалистике, кабинет</w:t>
      </w:r>
      <w:r w:rsidR="00514917" w:rsidRPr="002A5832">
        <w:rPr>
          <w:rFonts w:ascii="Times New Roman" w:hAnsi="Times New Roman"/>
          <w:sz w:val="28"/>
          <w:szCs w:val="28"/>
        </w:rPr>
        <w:t>ы</w:t>
      </w:r>
      <w:r w:rsidRPr="002A5832">
        <w:rPr>
          <w:rFonts w:ascii="Times New Roman" w:hAnsi="Times New Roman"/>
          <w:sz w:val="28"/>
          <w:szCs w:val="28"/>
        </w:rPr>
        <w:t xml:space="preserve"> тактико-специальной</w:t>
      </w:r>
      <w:r w:rsidR="001A4B3C" w:rsidRPr="002A5832">
        <w:rPr>
          <w:rFonts w:ascii="Times New Roman" w:hAnsi="Times New Roman"/>
          <w:sz w:val="28"/>
          <w:szCs w:val="28"/>
        </w:rPr>
        <w:t xml:space="preserve">, </w:t>
      </w:r>
      <w:r w:rsidR="00514917" w:rsidRPr="002A5832">
        <w:rPr>
          <w:rFonts w:ascii="Times New Roman" w:hAnsi="Times New Roman"/>
          <w:sz w:val="28"/>
          <w:szCs w:val="28"/>
        </w:rPr>
        <w:t>военной и огневой</w:t>
      </w:r>
      <w:r w:rsidRPr="002A5832">
        <w:rPr>
          <w:rFonts w:ascii="Times New Roman" w:hAnsi="Times New Roman"/>
          <w:sz w:val="28"/>
          <w:szCs w:val="28"/>
        </w:rPr>
        <w:t xml:space="preserve"> подготовки, стрелковый тир, полигон для отработки навыков оперативно-служебной деятельности, криминалистические </w:t>
      </w:r>
      <w:r w:rsidR="00514917" w:rsidRPr="002A583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14917" w:rsidRPr="002A5832">
        <w:rPr>
          <w:rFonts w:ascii="Times New Roman" w:hAnsi="Times New Roman"/>
          <w:sz w:val="28"/>
          <w:szCs w:val="28"/>
        </w:rPr>
        <w:t>трасологический</w:t>
      </w:r>
      <w:proofErr w:type="spellEnd"/>
      <w:r w:rsidR="00514917" w:rsidRPr="002A5832">
        <w:rPr>
          <w:rFonts w:ascii="Times New Roman" w:hAnsi="Times New Roman"/>
          <w:sz w:val="28"/>
          <w:szCs w:val="28"/>
        </w:rPr>
        <w:t xml:space="preserve"> полигоны</w:t>
      </w:r>
      <w:r w:rsidR="001A4B3C" w:rsidRPr="002A5832">
        <w:rPr>
          <w:rFonts w:ascii="Times New Roman" w:hAnsi="Times New Roman"/>
          <w:sz w:val="28"/>
          <w:szCs w:val="28"/>
        </w:rPr>
        <w:t>)</w:t>
      </w:r>
      <w:r w:rsidRPr="002A5832">
        <w:rPr>
          <w:rFonts w:ascii="Times New Roman" w:hAnsi="Times New Roman"/>
          <w:sz w:val="28"/>
          <w:szCs w:val="28"/>
        </w:rPr>
        <w:t>. В учебном процессе задействованы 2 спортивных зала</w:t>
      </w:r>
      <w:r w:rsidR="001A4B3C" w:rsidRPr="002A5832">
        <w:rPr>
          <w:rFonts w:ascii="Times New Roman" w:hAnsi="Times New Roman"/>
          <w:sz w:val="28"/>
          <w:szCs w:val="28"/>
        </w:rPr>
        <w:t>,</w:t>
      </w:r>
      <w:r w:rsidRPr="002A5832">
        <w:rPr>
          <w:rFonts w:ascii="Times New Roman" w:hAnsi="Times New Roman"/>
          <w:sz w:val="28"/>
          <w:szCs w:val="28"/>
        </w:rPr>
        <w:t xml:space="preserve"> тренажерный зал, </w:t>
      </w:r>
      <w:r w:rsidR="00514917" w:rsidRPr="002A5832">
        <w:rPr>
          <w:rFonts w:ascii="Times New Roman" w:hAnsi="Times New Roman"/>
          <w:sz w:val="28"/>
          <w:szCs w:val="28"/>
        </w:rPr>
        <w:t>футбольная</w:t>
      </w:r>
      <w:r w:rsidRPr="002A5832">
        <w:rPr>
          <w:rFonts w:ascii="Times New Roman" w:hAnsi="Times New Roman"/>
          <w:sz w:val="28"/>
          <w:szCs w:val="28"/>
        </w:rPr>
        <w:t xml:space="preserve">, гимнастическая </w:t>
      </w:r>
      <w:r w:rsidR="00514917" w:rsidRPr="002A5832">
        <w:rPr>
          <w:rFonts w:ascii="Times New Roman" w:hAnsi="Times New Roman"/>
          <w:sz w:val="28"/>
          <w:szCs w:val="28"/>
        </w:rPr>
        <w:t>и</w:t>
      </w:r>
      <w:r w:rsidRPr="002A5832">
        <w:rPr>
          <w:rFonts w:ascii="Times New Roman" w:hAnsi="Times New Roman"/>
          <w:sz w:val="28"/>
          <w:szCs w:val="28"/>
        </w:rPr>
        <w:t xml:space="preserve"> волейбольная площадк</w:t>
      </w:r>
      <w:r w:rsidR="00514917" w:rsidRPr="002A5832">
        <w:rPr>
          <w:rFonts w:ascii="Times New Roman" w:hAnsi="Times New Roman"/>
          <w:sz w:val="28"/>
          <w:szCs w:val="28"/>
        </w:rPr>
        <w:t>и</w:t>
      </w:r>
      <w:r w:rsidRPr="002A5832">
        <w:rPr>
          <w:rFonts w:ascii="Times New Roman" w:hAnsi="Times New Roman"/>
          <w:sz w:val="28"/>
          <w:szCs w:val="28"/>
        </w:rPr>
        <w:t>. Всё это в комплексе способствует овладению</w:t>
      </w:r>
      <w:r w:rsidR="001A4B3C" w:rsidRPr="002A5832">
        <w:rPr>
          <w:rFonts w:ascii="Times New Roman" w:hAnsi="Times New Roman"/>
          <w:sz w:val="28"/>
          <w:szCs w:val="28"/>
        </w:rPr>
        <w:t xml:space="preserve"> об</w:t>
      </w:r>
      <w:r w:rsidR="002A5832" w:rsidRPr="002A5832">
        <w:rPr>
          <w:rFonts w:ascii="Times New Roman" w:hAnsi="Times New Roman"/>
          <w:sz w:val="28"/>
          <w:szCs w:val="28"/>
        </w:rPr>
        <w:t>у</w:t>
      </w:r>
      <w:r w:rsidR="001A4B3C" w:rsidRPr="002A5832">
        <w:rPr>
          <w:rFonts w:ascii="Times New Roman" w:hAnsi="Times New Roman"/>
          <w:sz w:val="28"/>
          <w:szCs w:val="28"/>
        </w:rPr>
        <w:t>чающимися</w:t>
      </w:r>
      <w:r w:rsidRPr="002A5832">
        <w:rPr>
          <w:rFonts w:ascii="Times New Roman" w:hAnsi="Times New Roman"/>
          <w:sz w:val="28"/>
          <w:szCs w:val="28"/>
        </w:rPr>
        <w:t xml:space="preserve"> необходимыми профессиональными знаниями и навыками. </w:t>
      </w:r>
    </w:p>
    <w:p w:rsidR="00AC1016" w:rsidRPr="002A5832" w:rsidRDefault="00AC1016" w:rsidP="00AC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>Курсанты и слушатели являются победителями всероссийских и региональных научных конкурсов «На страже закона», «Моя законотворческая инициатива», «Хочу написать закон» и др.</w:t>
      </w:r>
    </w:p>
    <w:p w:rsidR="00AC1016" w:rsidRPr="002A5832" w:rsidRDefault="00AC1016" w:rsidP="00AC1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Сборные команды филиала являются победителем и призером многих всероссийских и республиканских состязаний по </w:t>
      </w:r>
      <w:r w:rsidR="001A4B3C" w:rsidRPr="002A5832">
        <w:rPr>
          <w:rFonts w:ascii="Times New Roman" w:hAnsi="Times New Roman"/>
          <w:sz w:val="28"/>
          <w:szCs w:val="28"/>
        </w:rPr>
        <w:t xml:space="preserve">различным </w:t>
      </w:r>
      <w:r w:rsidRPr="002A5832">
        <w:rPr>
          <w:rFonts w:ascii="Times New Roman" w:hAnsi="Times New Roman"/>
          <w:sz w:val="28"/>
          <w:szCs w:val="28"/>
        </w:rPr>
        <w:t>видам спорта. Уже несколько лет филиал уверенно занимает п</w:t>
      </w:r>
      <w:r w:rsidR="00EF50A1">
        <w:rPr>
          <w:rFonts w:ascii="Times New Roman" w:hAnsi="Times New Roman"/>
          <w:sz w:val="28"/>
          <w:szCs w:val="28"/>
        </w:rPr>
        <w:t xml:space="preserve">ризовые </w:t>
      </w:r>
      <w:r w:rsidRPr="002A5832">
        <w:rPr>
          <w:rFonts w:ascii="Times New Roman" w:hAnsi="Times New Roman"/>
          <w:sz w:val="28"/>
          <w:szCs w:val="28"/>
        </w:rPr>
        <w:t>мест</w:t>
      </w:r>
      <w:r w:rsidR="00115CFE">
        <w:rPr>
          <w:rFonts w:ascii="Times New Roman" w:hAnsi="Times New Roman"/>
          <w:sz w:val="28"/>
          <w:szCs w:val="28"/>
        </w:rPr>
        <w:t>а</w:t>
      </w:r>
      <w:r w:rsidRPr="002A5832">
        <w:rPr>
          <w:rFonts w:ascii="Times New Roman" w:hAnsi="Times New Roman"/>
          <w:sz w:val="28"/>
          <w:szCs w:val="28"/>
        </w:rPr>
        <w:t xml:space="preserve"> </w:t>
      </w:r>
      <w:r w:rsidR="002A5832">
        <w:rPr>
          <w:rFonts w:ascii="Times New Roman" w:hAnsi="Times New Roman"/>
          <w:sz w:val="28"/>
          <w:szCs w:val="28"/>
        </w:rPr>
        <w:t>в спартакиаде</w:t>
      </w:r>
      <w:r w:rsidRPr="002A5832">
        <w:rPr>
          <w:rFonts w:ascii="Times New Roman" w:hAnsi="Times New Roman"/>
          <w:sz w:val="28"/>
          <w:szCs w:val="28"/>
        </w:rPr>
        <w:t xml:space="preserve"> среди силовых структур, организованных Крымской региональной организацией ВФСО «Динамо».</w:t>
      </w:r>
    </w:p>
    <w:p w:rsidR="00AC1016" w:rsidRPr="002A5832" w:rsidRDefault="00AC1016" w:rsidP="00AC1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 xml:space="preserve">На время обучения курсантам предоставляется отсрочка от призыва на военную службу. Каждый курсант получает денежное довольствие от </w:t>
      </w:r>
      <w:r w:rsidRPr="00F213DD">
        <w:rPr>
          <w:rFonts w:ascii="Times New Roman" w:hAnsi="Times New Roman"/>
          <w:sz w:val="28"/>
          <w:szCs w:val="28"/>
        </w:rPr>
        <w:t>1</w:t>
      </w:r>
      <w:r w:rsidR="006A6D2C" w:rsidRPr="00F213DD">
        <w:rPr>
          <w:rFonts w:ascii="Times New Roman" w:hAnsi="Times New Roman"/>
          <w:sz w:val="28"/>
          <w:szCs w:val="28"/>
        </w:rPr>
        <w:t>5</w:t>
      </w:r>
      <w:r w:rsidRPr="00F213DD">
        <w:rPr>
          <w:rFonts w:ascii="Times New Roman" w:hAnsi="Times New Roman"/>
          <w:sz w:val="28"/>
          <w:szCs w:val="28"/>
        </w:rPr>
        <w:t>000</w:t>
      </w:r>
      <w:r w:rsidRPr="002A5832">
        <w:rPr>
          <w:rFonts w:ascii="Times New Roman" w:hAnsi="Times New Roman"/>
          <w:sz w:val="28"/>
          <w:szCs w:val="28"/>
        </w:rPr>
        <w:t xml:space="preserve"> рублей, которое индексируется и увеличивается в зависимости от продолжительности и успехов в обучении. Курсанты размещаются в общежитиях с комнатами на 4-6 человек, обеспечиваются бесплатным трёхразовым питанием и форменным обмундированием в соответствии с нормами положенности.</w:t>
      </w:r>
    </w:p>
    <w:p w:rsidR="00AC1016" w:rsidRPr="002A5832" w:rsidRDefault="00AC1016" w:rsidP="00AC10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sz w:val="28"/>
          <w:szCs w:val="28"/>
        </w:rPr>
        <w:t>По окончании филиала выпускникам выдаётся диплом государственного образца о высшем юридическом образовании, присваивается специальное звание «Лейтенант полиции» и гарантированно предоставляется первое рабочее место в органах внутренних дел в соответствии с полученной специальностью.</w:t>
      </w:r>
    </w:p>
    <w:p w:rsidR="00DC47E0" w:rsidRPr="002A5832" w:rsidRDefault="00DC47E0" w:rsidP="00C12A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32">
        <w:rPr>
          <w:rFonts w:ascii="Times New Roman" w:hAnsi="Times New Roman"/>
          <w:b/>
          <w:sz w:val="28"/>
          <w:szCs w:val="28"/>
          <w:u w:val="single"/>
        </w:rPr>
        <w:t>На дневную форму обучения</w:t>
      </w:r>
      <w:r w:rsidRPr="002A5832">
        <w:rPr>
          <w:rFonts w:ascii="Times New Roman" w:hAnsi="Times New Roman"/>
          <w:sz w:val="28"/>
          <w:szCs w:val="28"/>
        </w:rPr>
        <w:t xml:space="preserve"> принимаются граждане Российской Федерации, имеющие полное общее среднее </w:t>
      </w:r>
      <w:r w:rsidR="0031411D" w:rsidRPr="002A5832">
        <w:rPr>
          <w:rFonts w:ascii="Times New Roman" w:hAnsi="Times New Roman"/>
          <w:sz w:val="28"/>
          <w:szCs w:val="28"/>
        </w:rPr>
        <w:t>или среднее профессиональное образование</w:t>
      </w:r>
      <w:r w:rsidRPr="002A5832">
        <w:rPr>
          <w:rFonts w:ascii="Times New Roman" w:hAnsi="Times New Roman"/>
          <w:sz w:val="28"/>
          <w:szCs w:val="28"/>
        </w:rPr>
        <w:t>, соответствующие квалификационным требованиям, установленным нормативными правовыми актами Российской Федерации, способные по своим личным и деловым качествам, физической подготовке и состоянию здоровья выполнять служебные обязанности сотрудника органов внутренних дел, успешно прошедшие вступительные испытания и конкурсный отбор.</w:t>
      </w:r>
    </w:p>
    <w:p w:rsidR="00DC47E0" w:rsidRPr="00B56B08" w:rsidRDefault="006F6AE2" w:rsidP="00662A45">
      <w:pPr>
        <w:pStyle w:val="a5"/>
        <w:numPr>
          <w:ilvl w:val="0"/>
          <w:numId w:val="0"/>
        </w:numPr>
        <w:ind w:firstLine="709"/>
      </w:pPr>
      <w:r w:rsidRPr="00B56B08">
        <w:t>Кандидат</w:t>
      </w:r>
      <w:r w:rsidR="0053448B" w:rsidRPr="00B56B08">
        <w:t xml:space="preserve"> на обучение</w:t>
      </w:r>
      <w:r w:rsidR="00DC47E0" w:rsidRPr="00B56B08">
        <w:t>, желающи</w:t>
      </w:r>
      <w:r w:rsidR="0053448B" w:rsidRPr="00B56B08">
        <w:t>й</w:t>
      </w:r>
      <w:r w:rsidR="00DC47E0" w:rsidRPr="00B56B08">
        <w:t xml:space="preserve"> поступить в филиал на очную </w:t>
      </w:r>
      <w:r w:rsidR="006310AB" w:rsidRPr="00B56B08">
        <w:t xml:space="preserve">форму, </w:t>
      </w:r>
      <w:r w:rsidR="00AD4931">
        <w:t xml:space="preserve">не позднее </w:t>
      </w:r>
      <w:r w:rsidR="00AD4931" w:rsidRPr="00AD4931">
        <w:rPr>
          <w:b/>
          <w:i/>
        </w:rPr>
        <w:t>1 апреля 202</w:t>
      </w:r>
      <w:r w:rsidR="008F251E">
        <w:rPr>
          <w:b/>
          <w:i/>
        </w:rPr>
        <w:t>2</w:t>
      </w:r>
      <w:r w:rsidR="00AD4931" w:rsidRPr="00AD4931">
        <w:rPr>
          <w:b/>
          <w:i/>
        </w:rPr>
        <w:t xml:space="preserve"> </w:t>
      </w:r>
      <w:r w:rsidR="00AD4931" w:rsidRPr="00AD4931">
        <w:t>года</w:t>
      </w:r>
      <w:r w:rsidR="00AD4931">
        <w:t xml:space="preserve"> </w:t>
      </w:r>
      <w:r w:rsidR="006310AB">
        <w:t>обращается</w:t>
      </w:r>
      <w:r w:rsidR="00DC47E0" w:rsidRPr="00435B27">
        <w:rPr>
          <w:color w:val="000000" w:themeColor="text1"/>
        </w:rPr>
        <w:t xml:space="preserve"> </w:t>
      </w:r>
      <w:r w:rsidR="00DC47E0" w:rsidRPr="00B56B08">
        <w:t xml:space="preserve">в кадровое подразделение отдела внутренних дел по месту </w:t>
      </w:r>
      <w:r w:rsidR="00DC47E0" w:rsidRPr="00B56B08">
        <w:lastRenderedPageBreak/>
        <w:t xml:space="preserve">постоянной регистрации </w:t>
      </w:r>
      <w:r w:rsidR="00CA3FD9" w:rsidRPr="00B56B08">
        <w:t xml:space="preserve">или проживания </w:t>
      </w:r>
      <w:r w:rsidR="00DC47E0" w:rsidRPr="00B56B08">
        <w:t xml:space="preserve">для </w:t>
      </w:r>
      <w:r w:rsidR="0053448B" w:rsidRPr="00B56B08">
        <w:t xml:space="preserve">написания заявления и оформления </w:t>
      </w:r>
      <w:r w:rsidR="00514917" w:rsidRPr="00B56B08">
        <w:t>материалов</w:t>
      </w:r>
      <w:r w:rsidR="00DC47E0" w:rsidRPr="00B56B08">
        <w:t>. Полный перечень необходимых документов представляется в комплектующем органе.</w:t>
      </w:r>
    </w:p>
    <w:p w:rsidR="00B56B08" w:rsidRPr="00B56B08" w:rsidRDefault="00B56B08" w:rsidP="00B56B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sz w:val="28"/>
          <w:szCs w:val="28"/>
        </w:rPr>
        <w:t xml:space="preserve">Кандидаты на обучение, поступающие на обучение по «прямому набору», обращаются непосредственно в приемную комиссию для заполнения анкеты и предоставляют все необходимые документы в филиал. Данные кандидаты письменно обязуются заключить контракт о прохождении службы на срок не менее 5 лет по окончании обучения в любом территориальном органе внутренних дел на территории Российской Федерации по направлению МВД России. Образец анкеты для «прямого набора» размещен на официальном 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proofErr w:type="spellStart"/>
      <w:proofErr w:type="gramStart"/>
      <w:r w:rsidRPr="00B56B08">
        <w:rPr>
          <w:rFonts w:ascii="Times New Roman" w:hAnsi="Times New Roman"/>
          <w:b/>
          <w:color w:val="000000"/>
          <w:sz w:val="28"/>
          <w:szCs w:val="28"/>
        </w:rPr>
        <w:t>кф.крду</w:t>
      </w:r>
      <w:proofErr w:type="gramEnd"/>
      <w:r w:rsidRPr="00B56B08">
        <w:rPr>
          <w:rFonts w:ascii="Times New Roman" w:hAnsi="Times New Roman"/>
          <w:b/>
          <w:color w:val="000000"/>
          <w:sz w:val="28"/>
          <w:szCs w:val="28"/>
        </w:rPr>
        <w:t>.мвд.рф</w:t>
      </w:r>
      <w:proofErr w:type="spellEnd"/>
      <w:r w:rsidRPr="00B56B08">
        <w:rPr>
          <w:rFonts w:ascii="Times New Roman" w:hAnsi="Times New Roman"/>
          <w:color w:val="000000"/>
          <w:sz w:val="28"/>
          <w:szCs w:val="28"/>
        </w:rPr>
        <w:t xml:space="preserve"> в разделе «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Поступление – форма анкеты кандидата на обучение».</w:t>
      </w:r>
    </w:p>
    <w:p w:rsidR="00384BF0" w:rsidRPr="002A5832" w:rsidRDefault="00DC47E0" w:rsidP="00C12A6B">
      <w:pPr>
        <w:pStyle w:val="a5"/>
        <w:numPr>
          <w:ilvl w:val="0"/>
          <w:numId w:val="0"/>
        </w:numPr>
        <w:ind w:firstLine="709"/>
        <w:rPr>
          <w:b/>
          <w:u w:val="single"/>
        </w:rPr>
      </w:pPr>
      <w:r w:rsidRPr="002A5832">
        <w:t xml:space="preserve">Подготовка </w:t>
      </w:r>
      <w:r w:rsidR="008F251E">
        <w:t xml:space="preserve">бакалавров и </w:t>
      </w:r>
      <w:r w:rsidRPr="00435B27">
        <w:rPr>
          <w:color w:val="000000" w:themeColor="text1"/>
        </w:rPr>
        <w:t>специалистов в 20</w:t>
      </w:r>
      <w:r w:rsidR="00AD4931">
        <w:rPr>
          <w:color w:val="000000" w:themeColor="text1"/>
        </w:rPr>
        <w:t>2</w:t>
      </w:r>
      <w:r w:rsidR="006A03B2">
        <w:rPr>
          <w:color w:val="000000" w:themeColor="text1"/>
        </w:rPr>
        <w:t>2</w:t>
      </w:r>
      <w:r w:rsidRPr="00435B27">
        <w:rPr>
          <w:color w:val="000000" w:themeColor="text1"/>
        </w:rPr>
        <w:t xml:space="preserve"> году </w:t>
      </w:r>
      <w:r w:rsidRPr="002A5832">
        <w:t>по очной форме обучения за счет бюджетных ассигнований федерального бюджета на основе целевого приема</w:t>
      </w:r>
      <w:r w:rsidR="002A5832">
        <w:t xml:space="preserve"> будет осуществляться</w:t>
      </w:r>
      <w:r w:rsidRPr="002A5832">
        <w:t xml:space="preserve"> </w:t>
      </w:r>
      <w:r w:rsidRPr="002A5832">
        <w:rPr>
          <w:b/>
          <w:u w:val="single"/>
        </w:rPr>
        <w:t>по следующим специальностям</w:t>
      </w:r>
      <w:r w:rsidR="00384BF0" w:rsidRPr="002A5832">
        <w:rPr>
          <w:b/>
          <w:u w:val="single"/>
        </w:rPr>
        <w:t>:</w:t>
      </w:r>
    </w:p>
    <w:p w:rsidR="00384BF0" w:rsidRPr="002A5832" w:rsidRDefault="000A4CFE" w:rsidP="000A4CFE">
      <w:pPr>
        <w:pStyle w:val="a5"/>
        <w:numPr>
          <w:ilvl w:val="0"/>
          <w:numId w:val="0"/>
        </w:numPr>
        <w:ind w:firstLine="709"/>
        <w:rPr>
          <w:b/>
        </w:rPr>
      </w:pPr>
      <w:r w:rsidRPr="002A5832">
        <w:rPr>
          <w:b/>
        </w:rPr>
        <w:t>40.05.01 «П</w:t>
      </w:r>
      <w:r w:rsidR="00384BF0" w:rsidRPr="002A5832">
        <w:rPr>
          <w:b/>
        </w:rPr>
        <w:t>р</w:t>
      </w:r>
      <w:r w:rsidR="008820B7" w:rsidRPr="002A5832">
        <w:rPr>
          <w:b/>
        </w:rPr>
        <w:t xml:space="preserve">авовое обеспечение национальной </w:t>
      </w:r>
      <w:r w:rsidR="00384BF0" w:rsidRPr="002A5832">
        <w:rPr>
          <w:b/>
        </w:rPr>
        <w:t>безопасности</w:t>
      </w:r>
      <w:r w:rsidRPr="002A5832">
        <w:rPr>
          <w:b/>
        </w:rPr>
        <w:t>», специализация</w:t>
      </w:r>
      <w:r w:rsidR="002A5832">
        <w:rPr>
          <w:b/>
        </w:rPr>
        <w:t> </w:t>
      </w:r>
      <w:r w:rsidRPr="002A5832">
        <w:rPr>
          <w:b/>
        </w:rPr>
        <w:t>– «Уголовно-правовая»</w:t>
      </w:r>
      <w:r w:rsidR="0007416D">
        <w:rPr>
          <w:b/>
        </w:rPr>
        <w:t xml:space="preserve"> (3-я группа предназначения)</w:t>
      </w:r>
      <w:r w:rsidRPr="002A5832">
        <w:rPr>
          <w:b/>
        </w:rPr>
        <w:t>;</w:t>
      </w:r>
    </w:p>
    <w:p w:rsidR="0033448D" w:rsidRPr="002A5832" w:rsidRDefault="000A4CFE" w:rsidP="000A4CFE">
      <w:pPr>
        <w:pStyle w:val="a5"/>
        <w:numPr>
          <w:ilvl w:val="0"/>
          <w:numId w:val="0"/>
        </w:numPr>
        <w:ind w:firstLine="709"/>
        <w:rPr>
          <w:b/>
        </w:rPr>
      </w:pPr>
      <w:r w:rsidRPr="002A5832">
        <w:rPr>
          <w:b/>
        </w:rPr>
        <w:t>40.0</w:t>
      </w:r>
      <w:r w:rsidR="008F251E">
        <w:rPr>
          <w:b/>
        </w:rPr>
        <w:t>3</w:t>
      </w:r>
      <w:r w:rsidRPr="002A5832">
        <w:rPr>
          <w:b/>
        </w:rPr>
        <w:t>.02 «</w:t>
      </w:r>
      <w:r w:rsidR="008F251E">
        <w:rPr>
          <w:b/>
        </w:rPr>
        <w:t>Обеспечение законности и правопорядка</w:t>
      </w:r>
      <w:r w:rsidRPr="002A5832">
        <w:rPr>
          <w:b/>
        </w:rPr>
        <w:t>», специализации – «Оперативно-розыскная деятельность»</w:t>
      </w:r>
      <w:r w:rsidR="0007416D">
        <w:rPr>
          <w:b/>
        </w:rPr>
        <w:t xml:space="preserve"> (2-я группа предназначения)</w:t>
      </w:r>
      <w:r w:rsidRPr="002A5832">
        <w:rPr>
          <w:b/>
        </w:rPr>
        <w:t xml:space="preserve"> и «Административная деятельность</w:t>
      </w:r>
      <w:r w:rsidR="007638AE">
        <w:rPr>
          <w:b/>
        </w:rPr>
        <w:t xml:space="preserve"> полиции</w:t>
      </w:r>
      <w:r w:rsidRPr="002A5832">
        <w:rPr>
          <w:b/>
        </w:rPr>
        <w:t>»</w:t>
      </w:r>
      <w:r w:rsidR="0007416D">
        <w:rPr>
          <w:b/>
        </w:rPr>
        <w:t xml:space="preserve"> (3-я группа предназначения)</w:t>
      </w:r>
      <w:r w:rsidRPr="002A5832">
        <w:rPr>
          <w:b/>
        </w:rPr>
        <w:t>.</w:t>
      </w:r>
    </w:p>
    <w:p w:rsidR="002B284B" w:rsidRPr="002A5832" w:rsidRDefault="002B284B" w:rsidP="000A4CFE">
      <w:pPr>
        <w:pStyle w:val="a5"/>
        <w:numPr>
          <w:ilvl w:val="0"/>
          <w:numId w:val="0"/>
        </w:numPr>
        <w:ind w:firstLine="709"/>
        <w:rPr>
          <w:b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984"/>
        <w:gridCol w:w="1985"/>
        <w:gridCol w:w="2091"/>
      </w:tblGrid>
      <w:tr w:rsidR="00912954" w:rsidRPr="002A5832" w:rsidTr="00ED0828">
        <w:tc>
          <w:tcPr>
            <w:tcW w:w="1101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Код</w:t>
            </w:r>
          </w:p>
        </w:tc>
        <w:tc>
          <w:tcPr>
            <w:tcW w:w="1842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Вступительные испытания, по результатам ЕГЭ</w:t>
            </w:r>
          </w:p>
        </w:tc>
        <w:tc>
          <w:tcPr>
            <w:tcW w:w="1984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Мин. кол-во баллов</w:t>
            </w:r>
          </w:p>
        </w:tc>
        <w:tc>
          <w:tcPr>
            <w:tcW w:w="1985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Дополнительные испытания/</w:t>
            </w:r>
          </w:p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091" w:type="dxa"/>
            <w:vAlign w:val="center"/>
          </w:tcPr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Приоритетность вступительных испытаний/</w:t>
            </w:r>
          </w:p>
          <w:p w:rsidR="00912954" w:rsidRPr="002A5832" w:rsidRDefault="00912954" w:rsidP="00ED0828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Мин. кол-во баллов</w:t>
            </w:r>
          </w:p>
        </w:tc>
      </w:tr>
      <w:tr w:rsidR="00912954" w:rsidRPr="002A5832" w:rsidTr="00AD4931">
        <w:tc>
          <w:tcPr>
            <w:tcW w:w="1101" w:type="dxa"/>
            <w:vAlign w:val="center"/>
          </w:tcPr>
          <w:p w:rsidR="00912954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0.05.01</w:t>
            </w:r>
          </w:p>
          <w:p w:rsidR="00E5053A" w:rsidRPr="002A5832" w:rsidRDefault="00E5053A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12954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Правовое обеспечение национальной безопасности</w:t>
            </w:r>
          </w:p>
          <w:p w:rsidR="008F251E" w:rsidRPr="002A5832" w:rsidRDefault="008F251E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 обучения 5 лет)</w:t>
            </w:r>
          </w:p>
        </w:tc>
        <w:tc>
          <w:tcPr>
            <w:tcW w:w="1985" w:type="dxa"/>
            <w:vAlign w:val="center"/>
          </w:tcPr>
          <w:p w:rsidR="00912954" w:rsidRPr="002A5832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Обществознание</w:t>
            </w:r>
          </w:p>
          <w:p w:rsidR="00912954" w:rsidRPr="002A5832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Pr="00DE6B84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2954" w:rsidRPr="002A5832" w:rsidRDefault="00912954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2</w:t>
            </w: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912954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EF50A1" w:rsidRDefault="001510D9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>(</w:t>
            </w:r>
            <w:r w:rsidR="003F209A" w:rsidRPr="003F209A">
              <w:rPr>
                <w:sz w:val="18"/>
                <w:szCs w:val="18"/>
              </w:rPr>
              <w:t xml:space="preserve">вставки пропущенных в тексте орфограмм </w:t>
            </w:r>
          </w:p>
          <w:p w:rsidR="001510D9" w:rsidRPr="003F209A" w:rsidRDefault="003F209A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 xml:space="preserve">и </w:t>
            </w:r>
            <w:proofErr w:type="spellStart"/>
            <w:r w:rsidRPr="003F209A">
              <w:rPr>
                <w:sz w:val="18"/>
                <w:szCs w:val="18"/>
              </w:rPr>
              <w:t>пунктограмм</w:t>
            </w:r>
            <w:proofErr w:type="spellEnd"/>
            <w:r w:rsidR="001510D9" w:rsidRPr="003F209A">
              <w:rPr>
                <w:sz w:val="18"/>
                <w:szCs w:val="18"/>
              </w:rPr>
              <w:t>)</w:t>
            </w:r>
          </w:p>
          <w:p w:rsidR="001510D9" w:rsidRPr="00DE6B84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Физическая подготовка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E6B84">
              <w:rPr>
                <w:sz w:val="20"/>
                <w:szCs w:val="24"/>
              </w:rPr>
              <w:t>(сдача нормативов)</w:t>
            </w:r>
          </w:p>
        </w:tc>
        <w:tc>
          <w:tcPr>
            <w:tcW w:w="2091" w:type="dxa"/>
            <w:vAlign w:val="center"/>
          </w:tcPr>
          <w:p w:rsidR="001510D9" w:rsidRPr="002A5832" w:rsidRDefault="003F209A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AD49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  <w:p w:rsidR="001510D9" w:rsidRPr="002A5832" w:rsidRDefault="001510D9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</w:p>
          <w:p w:rsidR="001510D9" w:rsidRPr="002A5832" w:rsidRDefault="00E5053A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1510D9" w:rsidRPr="002A5832">
              <w:rPr>
                <w:sz w:val="24"/>
                <w:szCs w:val="24"/>
              </w:rPr>
              <w:t>3</w:t>
            </w:r>
            <w:r w:rsidR="002A5832">
              <w:rPr>
                <w:sz w:val="24"/>
                <w:szCs w:val="24"/>
              </w:rPr>
              <w:t>6</w:t>
            </w:r>
          </w:p>
        </w:tc>
      </w:tr>
      <w:tr w:rsidR="00912954" w:rsidRPr="002A5832" w:rsidTr="00AD4931">
        <w:tc>
          <w:tcPr>
            <w:tcW w:w="1101" w:type="dxa"/>
            <w:vAlign w:val="center"/>
          </w:tcPr>
          <w:p w:rsidR="00912954" w:rsidRDefault="004F2E17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0.0</w:t>
            </w:r>
            <w:r w:rsidR="008F251E">
              <w:rPr>
                <w:sz w:val="24"/>
                <w:szCs w:val="24"/>
              </w:rPr>
              <w:t>3</w:t>
            </w:r>
            <w:r w:rsidRPr="002A5832">
              <w:rPr>
                <w:sz w:val="24"/>
                <w:szCs w:val="24"/>
              </w:rPr>
              <w:t>.02</w:t>
            </w:r>
          </w:p>
          <w:p w:rsidR="00E3290A" w:rsidRPr="002A5832" w:rsidRDefault="00E3290A" w:rsidP="00E3290A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12954" w:rsidRDefault="008F251E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F251E">
              <w:rPr>
                <w:sz w:val="24"/>
                <w:szCs w:val="24"/>
              </w:rPr>
              <w:t>Обеспечение законности и правопорядка</w:t>
            </w:r>
          </w:p>
          <w:p w:rsidR="008F251E" w:rsidRDefault="008F251E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 обучения 4 года)</w:t>
            </w:r>
          </w:p>
          <w:p w:rsidR="00E3290A" w:rsidRPr="002A5832" w:rsidRDefault="00E3290A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2954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Обществознание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EF50A1" w:rsidRPr="002A5832" w:rsidRDefault="00EF50A1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тестирование)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2954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42</w:t>
            </w:r>
          </w:p>
          <w:p w:rsidR="00EF50A1" w:rsidRPr="002A5832" w:rsidRDefault="00EF50A1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F50A1" w:rsidRDefault="00EF50A1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Русский язык</w:t>
            </w:r>
          </w:p>
          <w:p w:rsidR="00EF50A1" w:rsidRDefault="00EF50A1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 xml:space="preserve">(вставки пропущенных в тексте орфограмм </w:t>
            </w:r>
          </w:p>
          <w:p w:rsidR="00EF50A1" w:rsidRPr="003F209A" w:rsidRDefault="00EF50A1" w:rsidP="00EF50A1">
            <w:pPr>
              <w:pStyle w:val="a5"/>
              <w:numPr>
                <w:ilvl w:val="0"/>
                <w:numId w:val="0"/>
              </w:numPr>
              <w:tabs>
                <w:tab w:val="clear" w:pos="1276"/>
              </w:tabs>
              <w:ind w:left="-75"/>
              <w:jc w:val="center"/>
              <w:rPr>
                <w:sz w:val="18"/>
                <w:szCs w:val="18"/>
              </w:rPr>
            </w:pPr>
            <w:r w:rsidRPr="003F209A">
              <w:rPr>
                <w:sz w:val="18"/>
                <w:szCs w:val="18"/>
              </w:rPr>
              <w:t xml:space="preserve">и </w:t>
            </w:r>
            <w:proofErr w:type="spellStart"/>
            <w:r w:rsidRPr="003F209A">
              <w:rPr>
                <w:sz w:val="18"/>
                <w:szCs w:val="18"/>
              </w:rPr>
              <w:t>пунктограмм</w:t>
            </w:r>
            <w:proofErr w:type="spellEnd"/>
            <w:r w:rsidRPr="003F209A">
              <w:rPr>
                <w:sz w:val="18"/>
                <w:szCs w:val="18"/>
              </w:rPr>
              <w:t>)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Физическая подготовка</w:t>
            </w:r>
          </w:p>
          <w:p w:rsidR="001510D9" w:rsidRPr="002A5832" w:rsidRDefault="001510D9" w:rsidP="001510D9">
            <w:pPr>
              <w:pStyle w:val="a5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2A5832">
              <w:rPr>
                <w:sz w:val="24"/>
                <w:szCs w:val="24"/>
              </w:rPr>
              <w:t>(сдача нормативов)</w:t>
            </w:r>
          </w:p>
        </w:tc>
        <w:tc>
          <w:tcPr>
            <w:tcW w:w="2091" w:type="dxa"/>
          </w:tcPr>
          <w:p w:rsidR="001510D9" w:rsidRPr="002A5832" w:rsidRDefault="00EF50A1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AD49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  <w:p w:rsidR="001510D9" w:rsidRPr="007638AE" w:rsidRDefault="001510D9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18"/>
                <w:szCs w:val="18"/>
              </w:rPr>
            </w:pPr>
            <w:bookmarkStart w:id="0" w:name="_GoBack"/>
          </w:p>
          <w:bookmarkEnd w:id="0"/>
          <w:p w:rsidR="00CB60C3" w:rsidRDefault="00EF50A1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1510D9" w:rsidRPr="002A5832">
              <w:rPr>
                <w:sz w:val="24"/>
                <w:szCs w:val="24"/>
              </w:rPr>
              <w:t>39</w:t>
            </w:r>
            <w:r w:rsidR="002A5832">
              <w:rPr>
                <w:sz w:val="24"/>
                <w:szCs w:val="24"/>
              </w:rPr>
              <w:t xml:space="preserve"> </w:t>
            </w:r>
          </w:p>
          <w:p w:rsidR="001510D9" w:rsidRDefault="002A5832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Оперативно-розыскная деятельность)</w:t>
            </w:r>
          </w:p>
          <w:p w:rsidR="002A5832" w:rsidRPr="002A5832" w:rsidRDefault="00EF50A1" w:rsidP="002A5832">
            <w:pPr>
              <w:pStyle w:val="a5"/>
              <w:numPr>
                <w:ilvl w:val="0"/>
                <w:numId w:val="0"/>
              </w:numPr>
              <w:ind w:left="-75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2A5832" w:rsidRPr="002A5832">
              <w:rPr>
                <w:sz w:val="24"/>
                <w:szCs w:val="24"/>
              </w:rPr>
              <w:t>3</w:t>
            </w:r>
            <w:r w:rsidR="002A5832">
              <w:rPr>
                <w:sz w:val="24"/>
                <w:szCs w:val="24"/>
              </w:rPr>
              <w:t>6 («</w:t>
            </w:r>
            <w:proofErr w:type="spellStart"/>
            <w:r w:rsidR="002A5832">
              <w:rPr>
                <w:sz w:val="24"/>
                <w:szCs w:val="24"/>
              </w:rPr>
              <w:t>Административ-ная</w:t>
            </w:r>
            <w:proofErr w:type="spellEnd"/>
            <w:r w:rsidR="002A5832">
              <w:rPr>
                <w:sz w:val="24"/>
                <w:szCs w:val="24"/>
              </w:rPr>
              <w:t xml:space="preserve"> деятельность</w:t>
            </w:r>
            <w:r w:rsidR="007638AE">
              <w:rPr>
                <w:sz w:val="24"/>
                <w:szCs w:val="24"/>
              </w:rPr>
              <w:t xml:space="preserve"> полиции</w:t>
            </w:r>
            <w:r w:rsidR="002A5832">
              <w:rPr>
                <w:sz w:val="24"/>
                <w:szCs w:val="24"/>
              </w:rPr>
              <w:t>»)</w:t>
            </w:r>
          </w:p>
        </w:tc>
      </w:tr>
    </w:tbl>
    <w:p w:rsidR="00B56B08" w:rsidRPr="00B56B08" w:rsidRDefault="00B56B08" w:rsidP="00B56B0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sz w:val="28"/>
          <w:szCs w:val="28"/>
        </w:rPr>
        <w:t xml:space="preserve">Правила поступления, перечень специальностей, программы для подготовки к вступительным испытаниям и другая дополнительная информация размещены на официальном 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proofErr w:type="spellStart"/>
      <w:proofErr w:type="gramStart"/>
      <w:r w:rsidRPr="00B56B08">
        <w:rPr>
          <w:rFonts w:ascii="Times New Roman" w:hAnsi="Times New Roman"/>
          <w:b/>
          <w:color w:val="000000"/>
          <w:sz w:val="28"/>
          <w:szCs w:val="28"/>
        </w:rPr>
        <w:t>кф.крду</w:t>
      </w:r>
      <w:proofErr w:type="gramEnd"/>
      <w:r w:rsidRPr="00B56B08">
        <w:rPr>
          <w:rFonts w:ascii="Times New Roman" w:hAnsi="Times New Roman"/>
          <w:b/>
          <w:color w:val="000000"/>
          <w:sz w:val="28"/>
          <w:szCs w:val="28"/>
        </w:rPr>
        <w:t>.мвд.рф</w:t>
      </w:r>
      <w:proofErr w:type="spellEnd"/>
      <w:r w:rsidRPr="00B56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 в разделе «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Поступление – Кандидатам на обучение</w:t>
      </w:r>
      <w:r w:rsidRPr="00B56B08">
        <w:rPr>
          <w:rFonts w:ascii="Times New Roman" w:hAnsi="Times New Roman"/>
          <w:color w:val="000000"/>
          <w:sz w:val="28"/>
          <w:szCs w:val="28"/>
        </w:rPr>
        <w:t>», нормативы по физической подготовке в разделе «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Поступление –</w:t>
      </w:r>
      <w:r w:rsidR="00047989" w:rsidRPr="00B56B08">
        <w:rPr>
          <w:rFonts w:ascii="Times New Roman" w:hAnsi="Times New Roman"/>
          <w:i/>
          <w:color w:val="000000"/>
          <w:sz w:val="28"/>
          <w:szCs w:val="28"/>
        </w:rPr>
        <w:t>Кандидатам на обучение</w:t>
      </w:r>
      <w:r w:rsidR="0004798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47989" w:rsidRPr="00B56B08"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Pr="00B56B08">
        <w:rPr>
          <w:rFonts w:ascii="Times New Roman" w:hAnsi="Times New Roman"/>
          <w:i/>
          <w:color w:val="000000"/>
          <w:sz w:val="28"/>
          <w:szCs w:val="28"/>
        </w:rPr>
        <w:t>Программы и правила проведения вступительных испытаний</w:t>
      </w:r>
      <w:r w:rsidRPr="00B56B08">
        <w:rPr>
          <w:rFonts w:ascii="Times New Roman" w:hAnsi="Times New Roman"/>
          <w:color w:val="000000"/>
          <w:sz w:val="28"/>
          <w:szCs w:val="28"/>
        </w:rPr>
        <w:t>».</w:t>
      </w:r>
    </w:p>
    <w:p w:rsidR="00B56B08" w:rsidRPr="00B56B08" w:rsidRDefault="00B56B08" w:rsidP="00B56B0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Адрес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: 295053, Республика Крым, г. Симферополь, ул. академика Х.Х. </w:t>
      </w:r>
      <w:proofErr w:type="spellStart"/>
      <w:r w:rsidRPr="00B56B08">
        <w:rPr>
          <w:rFonts w:ascii="Times New Roman" w:hAnsi="Times New Roman"/>
          <w:color w:val="000000"/>
          <w:sz w:val="28"/>
          <w:szCs w:val="28"/>
        </w:rPr>
        <w:t>Стевена</w:t>
      </w:r>
      <w:proofErr w:type="spellEnd"/>
      <w:r w:rsidRPr="00B56B08">
        <w:rPr>
          <w:rFonts w:ascii="Times New Roman" w:hAnsi="Times New Roman"/>
          <w:color w:val="000000"/>
          <w:sz w:val="28"/>
          <w:szCs w:val="28"/>
        </w:rPr>
        <w:t>, дом 14</w:t>
      </w:r>
    </w:p>
    <w:p w:rsidR="00B56B08" w:rsidRPr="00B56B08" w:rsidRDefault="00B56B08" w:rsidP="00B56B0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Телефоны</w:t>
      </w:r>
      <w:r w:rsidRPr="00B56B08">
        <w:rPr>
          <w:rFonts w:ascii="Times New Roman" w:hAnsi="Times New Roman"/>
          <w:color w:val="000000"/>
          <w:sz w:val="28"/>
          <w:szCs w:val="28"/>
        </w:rPr>
        <w:t>: приемная подкомиссия (3652) 66-71-48;</w:t>
      </w:r>
    </w:p>
    <w:p w:rsidR="00B56B08" w:rsidRPr="00B56B08" w:rsidRDefault="00B56B08" w:rsidP="00B56B08">
      <w:pPr>
        <w:spacing w:after="0" w:line="240" w:lineRule="auto"/>
        <w:contextualSpacing/>
        <w:jc w:val="both"/>
        <w:rPr>
          <w:rStyle w:val="af0"/>
          <w:rFonts w:ascii="Times New Roman" w:hAnsi="Times New Roman"/>
          <w:sz w:val="28"/>
          <w:szCs w:val="28"/>
        </w:rPr>
      </w:pPr>
      <w:r w:rsidRPr="00B56B08">
        <w:rPr>
          <w:rFonts w:ascii="Times New Roman" w:hAnsi="Times New Roman"/>
          <w:color w:val="000000"/>
          <w:sz w:val="28"/>
          <w:szCs w:val="28"/>
        </w:rPr>
        <w:t>Прямой набор (3652) 66-71-79; +7(978)</w:t>
      </w:r>
      <w:r w:rsidR="007638AE" w:rsidRPr="007638AE">
        <w:rPr>
          <w:rFonts w:ascii="Arial" w:hAnsi="Arial" w:cs="Arial"/>
          <w:color w:val="000000" w:themeColor="text1"/>
          <w:kern w:val="24"/>
          <w:sz w:val="48"/>
          <w:szCs w:val="48"/>
        </w:rPr>
        <w:t xml:space="preserve"> </w:t>
      </w:r>
      <w:r w:rsidR="007638AE" w:rsidRPr="007638AE">
        <w:rPr>
          <w:rFonts w:ascii="Times New Roman" w:hAnsi="Times New Roman"/>
          <w:color w:val="000000"/>
          <w:sz w:val="28"/>
          <w:szCs w:val="28"/>
        </w:rPr>
        <w:t>174-45-95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56B08"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Pr="00B56B08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B56B08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56B08">
        <w:rPr>
          <w:rFonts w:ascii="Times New Roman" w:hAnsi="Times New Roman"/>
          <w:color w:val="000000"/>
          <w:sz w:val="28"/>
          <w:szCs w:val="28"/>
          <w:lang w:val="en-US"/>
        </w:rPr>
        <w:t>apoliakov</w:t>
      </w:r>
      <w:proofErr w:type="spellEnd"/>
      <w:r w:rsidRPr="00B56B08">
        <w:rPr>
          <w:rFonts w:ascii="Times New Roman" w:hAnsi="Times New Roman"/>
          <w:color w:val="000000"/>
          <w:sz w:val="28"/>
          <w:szCs w:val="28"/>
        </w:rPr>
        <w:t>77@</w:t>
      </w:r>
      <w:proofErr w:type="spellStart"/>
      <w:r w:rsidRPr="00B56B08">
        <w:rPr>
          <w:rFonts w:ascii="Times New Roman" w:hAnsi="Times New Roman"/>
          <w:color w:val="000000"/>
          <w:sz w:val="28"/>
          <w:szCs w:val="28"/>
          <w:lang w:val="en-US"/>
        </w:rPr>
        <w:t>mvd</w:t>
      </w:r>
      <w:proofErr w:type="spellEnd"/>
      <w:r w:rsidRPr="00B56B0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56B0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AD4931" w:rsidRPr="007638AE" w:rsidRDefault="007638AE" w:rsidP="00B56B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B56B08" w:rsidRPr="007638AE">
        <w:rPr>
          <w:rFonts w:ascii="Times New Roman" w:hAnsi="Times New Roman"/>
          <w:b/>
          <w:color w:val="000000"/>
          <w:sz w:val="28"/>
          <w:szCs w:val="28"/>
          <w:lang w:val="en-US"/>
        </w:rPr>
        <w:t>-</w:t>
      </w:r>
      <w:r w:rsidR="00B56B08" w:rsidRPr="00B56B08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="00B56B08" w:rsidRPr="007638AE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10" w:history="1">
        <w:r w:rsidR="00DE6B84"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f</w:t>
        </w:r>
        <w:r w:rsidR="00DE6B84" w:rsidRPr="007638AE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="00DE6B84"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rdu</w:t>
        </w:r>
        <w:r w:rsidR="00DE6B84" w:rsidRPr="00DE6B84">
          <w:rPr>
            <w:rStyle w:val="a4"/>
            <w:rFonts w:ascii="Times New Roman" w:hAnsi="Times New Roman"/>
            <w:color w:val="auto"/>
            <w:sz w:val="28"/>
            <w:szCs w:val="28"/>
            <w:lang w:val="de-DE"/>
          </w:rPr>
          <w:t>@mvd.ru</w:t>
        </w:r>
      </w:hyperlink>
      <w:r w:rsidR="00DE6B84" w:rsidRPr="007638A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6B08" w:rsidRPr="00B56B08" w:rsidRDefault="00B56B08" w:rsidP="00B56B0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Официальный сайт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B56B08">
        <w:rPr>
          <w:rFonts w:ascii="Times New Roman" w:hAnsi="Times New Roman"/>
          <w:color w:val="000000"/>
          <w:sz w:val="28"/>
          <w:szCs w:val="28"/>
        </w:rPr>
        <w:t>кф.крду</w:t>
      </w:r>
      <w:proofErr w:type="gramEnd"/>
      <w:r w:rsidRPr="00B56B08">
        <w:rPr>
          <w:rFonts w:ascii="Times New Roman" w:hAnsi="Times New Roman"/>
          <w:color w:val="000000"/>
          <w:sz w:val="28"/>
          <w:szCs w:val="28"/>
        </w:rPr>
        <w:t>.мвд.рф</w:t>
      </w:r>
      <w:proofErr w:type="spellEnd"/>
      <w:r w:rsidRPr="00B56B0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C60FA" w:rsidRPr="00B56B08" w:rsidRDefault="00B56B08" w:rsidP="00DE6B8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56B08">
        <w:rPr>
          <w:rFonts w:ascii="Times New Roman" w:hAnsi="Times New Roman"/>
          <w:b/>
          <w:color w:val="000000"/>
          <w:sz w:val="28"/>
          <w:szCs w:val="28"/>
        </w:rPr>
        <w:t>Официальная страница в социальной сети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B08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Pr="00B56B08">
        <w:rPr>
          <w:rFonts w:ascii="Times New Roman" w:hAnsi="Times New Roman"/>
          <w:b/>
          <w:color w:val="000000"/>
          <w:sz w:val="28"/>
          <w:szCs w:val="28"/>
        </w:rPr>
        <w:t>Вконтакте</w:t>
      </w:r>
      <w:proofErr w:type="spellEnd"/>
      <w:r w:rsidRPr="00B56B08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56B08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1" w:history="1"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k</w:t>
        </w:r>
        <w:proofErr w:type="spellEnd"/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f</w:t>
        </w:r>
        <w:proofErr w:type="spellEnd"/>
        <w:r w:rsidRPr="00DE6B84">
          <w:rPr>
            <w:rStyle w:val="a4"/>
            <w:rFonts w:ascii="Times New Roman" w:hAnsi="Times New Roman"/>
            <w:color w:val="auto"/>
            <w:sz w:val="28"/>
            <w:szCs w:val="28"/>
          </w:rPr>
          <w:t>_</w:t>
        </w:r>
        <w:proofErr w:type="spellStart"/>
        <w:r w:rsidRPr="00DE6B8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vd</w:t>
        </w:r>
        <w:proofErr w:type="spellEnd"/>
      </w:hyperlink>
      <w:r w:rsidRPr="00DE6B84">
        <w:rPr>
          <w:rFonts w:ascii="Times New Roman" w:hAnsi="Times New Roman"/>
          <w:sz w:val="28"/>
          <w:szCs w:val="28"/>
        </w:rPr>
        <w:t xml:space="preserve"> </w:t>
      </w:r>
    </w:p>
    <w:sectPr w:rsidR="001C60FA" w:rsidRPr="00B56B08" w:rsidSect="003818FB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E96" w:rsidRDefault="00036E96" w:rsidP="009F0095">
      <w:pPr>
        <w:spacing w:after="0" w:line="240" w:lineRule="auto"/>
      </w:pPr>
      <w:r>
        <w:separator/>
      </w:r>
    </w:p>
  </w:endnote>
  <w:endnote w:type="continuationSeparator" w:id="0">
    <w:p w:rsidR="00036E96" w:rsidRDefault="00036E96" w:rsidP="009F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E96" w:rsidRDefault="00036E96" w:rsidP="009F0095">
      <w:pPr>
        <w:spacing w:after="0" w:line="240" w:lineRule="auto"/>
      </w:pPr>
      <w:r>
        <w:separator/>
      </w:r>
    </w:p>
  </w:footnote>
  <w:footnote w:type="continuationSeparator" w:id="0">
    <w:p w:rsidR="00036E96" w:rsidRDefault="00036E96" w:rsidP="009F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633"/>
    <w:multiLevelType w:val="hybridMultilevel"/>
    <w:tmpl w:val="17E29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8346B"/>
    <w:multiLevelType w:val="multilevel"/>
    <w:tmpl w:val="D1AA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 w15:restartNumberingAfterBreak="0">
    <w:nsid w:val="47973CDF"/>
    <w:multiLevelType w:val="multilevel"/>
    <w:tmpl w:val="65A4DE1C"/>
    <w:lvl w:ilvl="0">
      <w:start w:val="1"/>
      <w:numFmt w:val="decimal"/>
      <w:pStyle w:val="a"/>
      <w:lvlText w:val="%1."/>
      <w:lvlJc w:val="left"/>
      <w:pPr>
        <w:ind w:left="1365" w:hanging="3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3" w15:restartNumberingAfterBreak="0">
    <w:nsid w:val="5217098C"/>
    <w:multiLevelType w:val="multilevel"/>
    <w:tmpl w:val="E42C240E"/>
    <w:lvl w:ilvl="0">
      <w:start w:val="40"/>
      <w:numFmt w:val="decimal"/>
      <w:lvlText w:val="%1"/>
      <w:lvlJc w:val="left"/>
      <w:pPr>
        <w:ind w:left="840" w:hanging="840"/>
      </w:pPr>
      <w:rPr>
        <w:rFonts w:hint="default"/>
        <w:u w:val="none"/>
      </w:rPr>
    </w:lvl>
    <w:lvl w:ilvl="1">
      <w:start w:val="5"/>
      <w:numFmt w:val="decimalZero"/>
      <w:lvlText w:val="%1.%2"/>
      <w:lvlJc w:val="left"/>
      <w:pPr>
        <w:ind w:left="1554" w:hanging="840"/>
      </w:pPr>
      <w:rPr>
        <w:rFonts w:hint="default"/>
        <w:u w:val="none"/>
      </w:rPr>
    </w:lvl>
    <w:lvl w:ilvl="2">
      <w:start w:val="1"/>
      <w:numFmt w:val="decimalZero"/>
      <w:lvlText w:val="%1.%2.%3"/>
      <w:lvlJc w:val="left"/>
      <w:pPr>
        <w:ind w:left="2268" w:hanging="8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82" w:hanging="8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u w:val="none"/>
      </w:rPr>
    </w:lvl>
  </w:abstractNum>
  <w:abstractNum w:abstractNumId="4" w15:restartNumberingAfterBreak="0">
    <w:nsid w:val="7B2174E7"/>
    <w:multiLevelType w:val="hybridMultilevel"/>
    <w:tmpl w:val="71E4ABC8"/>
    <w:lvl w:ilvl="0" w:tplc="7C42725A">
      <w:start w:val="1"/>
      <w:numFmt w:val="decimal"/>
      <w:lvlText w:val="%1."/>
      <w:lvlJc w:val="left"/>
      <w:pPr>
        <w:ind w:left="3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31"/>
    <w:rsid w:val="0000154F"/>
    <w:rsid w:val="00011117"/>
    <w:rsid w:val="000137FA"/>
    <w:rsid w:val="00015167"/>
    <w:rsid w:val="00017CC7"/>
    <w:rsid w:val="00017CF6"/>
    <w:rsid w:val="00026C0A"/>
    <w:rsid w:val="00034282"/>
    <w:rsid w:val="000354F5"/>
    <w:rsid w:val="00036E96"/>
    <w:rsid w:val="0004705B"/>
    <w:rsid w:val="00047989"/>
    <w:rsid w:val="0005495C"/>
    <w:rsid w:val="00055ECD"/>
    <w:rsid w:val="0006179F"/>
    <w:rsid w:val="000618AE"/>
    <w:rsid w:val="00071053"/>
    <w:rsid w:val="0007228F"/>
    <w:rsid w:val="00073606"/>
    <w:rsid w:val="0007416D"/>
    <w:rsid w:val="00075D19"/>
    <w:rsid w:val="00076D0C"/>
    <w:rsid w:val="000A4CFE"/>
    <w:rsid w:val="000B4031"/>
    <w:rsid w:val="000B5019"/>
    <w:rsid w:val="000B6E70"/>
    <w:rsid w:val="000C7F25"/>
    <w:rsid w:val="000D1D93"/>
    <w:rsid w:val="000D7113"/>
    <w:rsid w:val="000E0849"/>
    <w:rsid w:val="000E21A7"/>
    <w:rsid w:val="000F260C"/>
    <w:rsid w:val="000F5482"/>
    <w:rsid w:val="00104AB9"/>
    <w:rsid w:val="00115211"/>
    <w:rsid w:val="00115CFE"/>
    <w:rsid w:val="00127EDC"/>
    <w:rsid w:val="00132A86"/>
    <w:rsid w:val="0014110C"/>
    <w:rsid w:val="0014224D"/>
    <w:rsid w:val="001436A8"/>
    <w:rsid w:val="001510D9"/>
    <w:rsid w:val="00151F6C"/>
    <w:rsid w:val="00153520"/>
    <w:rsid w:val="001635C5"/>
    <w:rsid w:val="00176A96"/>
    <w:rsid w:val="0018620C"/>
    <w:rsid w:val="00196A45"/>
    <w:rsid w:val="00196C9F"/>
    <w:rsid w:val="00197342"/>
    <w:rsid w:val="001A4B3C"/>
    <w:rsid w:val="001B0EDA"/>
    <w:rsid w:val="001B5134"/>
    <w:rsid w:val="001C1B08"/>
    <w:rsid w:val="001C60FA"/>
    <w:rsid w:val="001F1B40"/>
    <w:rsid w:val="00226DC5"/>
    <w:rsid w:val="00230760"/>
    <w:rsid w:val="00234A01"/>
    <w:rsid w:val="002406E6"/>
    <w:rsid w:val="00251599"/>
    <w:rsid w:val="00256AA1"/>
    <w:rsid w:val="00257395"/>
    <w:rsid w:val="002727AD"/>
    <w:rsid w:val="00276D47"/>
    <w:rsid w:val="00283C93"/>
    <w:rsid w:val="002905AF"/>
    <w:rsid w:val="00292007"/>
    <w:rsid w:val="00295066"/>
    <w:rsid w:val="00295BC9"/>
    <w:rsid w:val="00295E0E"/>
    <w:rsid w:val="002A0CBE"/>
    <w:rsid w:val="002A29B4"/>
    <w:rsid w:val="002A5832"/>
    <w:rsid w:val="002B284B"/>
    <w:rsid w:val="002B6492"/>
    <w:rsid w:val="002B7868"/>
    <w:rsid w:val="002C51DC"/>
    <w:rsid w:val="002C59C6"/>
    <w:rsid w:val="002D4E0E"/>
    <w:rsid w:val="0031411D"/>
    <w:rsid w:val="00314393"/>
    <w:rsid w:val="00315679"/>
    <w:rsid w:val="00321301"/>
    <w:rsid w:val="0033448D"/>
    <w:rsid w:val="0033616F"/>
    <w:rsid w:val="00336D13"/>
    <w:rsid w:val="00337D38"/>
    <w:rsid w:val="00337EF2"/>
    <w:rsid w:val="00341B26"/>
    <w:rsid w:val="00343769"/>
    <w:rsid w:val="0035328C"/>
    <w:rsid w:val="003540F2"/>
    <w:rsid w:val="00354771"/>
    <w:rsid w:val="00356FF4"/>
    <w:rsid w:val="00357226"/>
    <w:rsid w:val="0036104A"/>
    <w:rsid w:val="00363616"/>
    <w:rsid w:val="003678A0"/>
    <w:rsid w:val="00372211"/>
    <w:rsid w:val="003776C9"/>
    <w:rsid w:val="003818FB"/>
    <w:rsid w:val="00384BF0"/>
    <w:rsid w:val="003910D4"/>
    <w:rsid w:val="00391FB5"/>
    <w:rsid w:val="0039393F"/>
    <w:rsid w:val="0039726A"/>
    <w:rsid w:val="003B6B1A"/>
    <w:rsid w:val="003C1C49"/>
    <w:rsid w:val="003C2316"/>
    <w:rsid w:val="003C4BF5"/>
    <w:rsid w:val="003C5521"/>
    <w:rsid w:val="003D0CC8"/>
    <w:rsid w:val="003D2131"/>
    <w:rsid w:val="003E0628"/>
    <w:rsid w:val="003E3B77"/>
    <w:rsid w:val="003F0713"/>
    <w:rsid w:val="003F209A"/>
    <w:rsid w:val="00400FDD"/>
    <w:rsid w:val="00401062"/>
    <w:rsid w:val="00403C1F"/>
    <w:rsid w:val="00406A90"/>
    <w:rsid w:val="00410790"/>
    <w:rsid w:val="00413D27"/>
    <w:rsid w:val="004254F1"/>
    <w:rsid w:val="00435B27"/>
    <w:rsid w:val="00442384"/>
    <w:rsid w:val="00445AC8"/>
    <w:rsid w:val="00456E76"/>
    <w:rsid w:val="0046016F"/>
    <w:rsid w:val="00461EF7"/>
    <w:rsid w:val="00476FF7"/>
    <w:rsid w:val="00484ABF"/>
    <w:rsid w:val="00485EC6"/>
    <w:rsid w:val="00486BD2"/>
    <w:rsid w:val="00493FFC"/>
    <w:rsid w:val="004953BA"/>
    <w:rsid w:val="004958A6"/>
    <w:rsid w:val="004B01A9"/>
    <w:rsid w:val="004B1B27"/>
    <w:rsid w:val="004C1E8B"/>
    <w:rsid w:val="004F1A16"/>
    <w:rsid w:val="004F2E17"/>
    <w:rsid w:val="00514917"/>
    <w:rsid w:val="00514CC9"/>
    <w:rsid w:val="00531FAA"/>
    <w:rsid w:val="0053448B"/>
    <w:rsid w:val="005461D3"/>
    <w:rsid w:val="0054776D"/>
    <w:rsid w:val="005614FF"/>
    <w:rsid w:val="00561500"/>
    <w:rsid w:val="00566B75"/>
    <w:rsid w:val="00571B74"/>
    <w:rsid w:val="005853C5"/>
    <w:rsid w:val="00586274"/>
    <w:rsid w:val="00596CEB"/>
    <w:rsid w:val="005A7E1C"/>
    <w:rsid w:val="005B2666"/>
    <w:rsid w:val="005B35CF"/>
    <w:rsid w:val="005C61E5"/>
    <w:rsid w:val="005C6220"/>
    <w:rsid w:val="005E6A08"/>
    <w:rsid w:val="005F43E5"/>
    <w:rsid w:val="006100EB"/>
    <w:rsid w:val="00610133"/>
    <w:rsid w:val="00612A62"/>
    <w:rsid w:val="00625FBE"/>
    <w:rsid w:val="0063046E"/>
    <w:rsid w:val="006310AB"/>
    <w:rsid w:val="006322A5"/>
    <w:rsid w:val="006417D8"/>
    <w:rsid w:val="00650136"/>
    <w:rsid w:val="00655E48"/>
    <w:rsid w:val="00656E3F"/>
    <w:rsid w:val="00662A45"/>
    <w:rsid w:val="00665616"/>
    <w:rsid w:val="00670D49"/>
    <w:rsid w:val="0067182B"/>
    <w:rsid w:val="00684A7E"/>
    <w:rsid w:val="00691EBE"/>
    <w:rsid w:val="00695332"/>
    <w:rsid w:val="006A03B2"/>
    <w:rsid w:val="006A5E24"/>
    <w:rsid w:val="006A6D2C"/>
    <w:rsid w:val="006B28B2"/>
    <w:rsid w:val="006B59E6"/>
    <w:rsid w:val="006B6EEF"/>
    <w:rsid w:val="006B707A"/>
    <w:rsid w:val="006C06D7"/>
    <w:rsid w:val="006C1FCE"/>
    <w:rsid w:val="006C38D8"/>
    <w:rsid w:val="006C63A7"/>
    <w:rsid w:val="006C7A7B"/>
    <w:rsid w:val="006D10B9"/>
    <w:rsid w:val="006E2FE0"/>
    <w:rsid w:val="006E587A"/>
    <w:rsid w:val="006E75E5"/>
    <w:rsid w:val="006F0E8E"/>
    <w:rsid w:val="006F13F3"/>
    <w:rsid w:val="006F17EA"/>
    <w:rsid w:val="006F2E15"/>
    <w:rsid w:val="006F3A3E"/>
    <w:rsid w:val="006F6AE2"/>
    <w:rsid w:val="00700EBE"/>
    <w:rsid w:val="00703D7E"/>
    <w:rsid w:val="007064DD"/>
    <w:rsid w:val="0071110A"/>
    <w:rsid w:val="0071248B"/>
    <w:rsid w:val="007278A2"/>
    <w:rsid w:val="00734A07"/>
    <w:rsid w:val="00734C18"/>
    <w:rsid w:val="00735444"/>
    <w:rsid w:val="007368F5"/>
    <w:rsid w:val="00752671"/>
    <w:rsid w:val="00754342"/>
    <w:rsid w:val="007574A6"/>
    <w:rsid w:val="007638AE"/>
    <w:rsid w:val="00766FEB"/>
    <w:rsid w:val="007739A3"/>
    <w:rsid w:val="0077708C"/>
    <w:rsid w:val="007842C0"/>
    <w:rsid w:val="007C1743"/>
    <w:rsid w:val="007C3634"/>
    <w:rsid w:val="007D624E"/>
    <w:rsid w:val="007E085D"/>
    <w:rsid w:val="007E1C6D"/>
    <w:rsid w:val="007F1856"/>
    <w:rsid w:val="007F2489"/>
    <w:rsid w:val="007F6E35"/>
    <w:rsid w:val="00801311"/>
    <w:rsid w:val="008079FA"/>
    <w:rsid w:val="00817076"/>
    <w:rsid w:val="00817966"/>
    <w:rsid w:val="00824093"/>
    <w:rsid w:val="00833617"/>
    <w:rsid w:val="00846CA6"/>
    <w:rsid w:val="00861148"/>
    <w:rsid w:val="00873C8F"/>
    <w:rsid w:val="00874A0E"/>
    <w:rsid w:val="008820B7"/>
    <w:rsid w:val="00884E95"/>
    <w:rsid w:val="00886BCC"/>
    <w:rsid w:val="00895877"/>
    <w:rsid w:val="008964D9"/>
    <w:rsid w:val="008A4A0C"/>
    <w:rsid w:val="008B01A7"/>
    <w:rsid w:val="008B33E4"/>
    <w:rsid w:val="008B5EE0"/>
    <w:rsid w:val="008C185F"/>
    <w:rsid w:val="008D5E61"/>
    <w:rsid w:val="008E1CE4"/>
    <w:rsid w:val="008E4801"/>
    <w:rsid w:val="008E4F5F"/>
    <w:rsid w:val="008F18A0"/>
    <w:rsid w:val="008F251E"/>
    <w:rsid w:val="008F2F5D"/>
    <w:rsid w:val="00904E94"/>
    <w:rsid w:val="00912954"/>
    <w:rsid w:val="0093155F"/>
    <w:rsid w:val="00935D62"/>
    <w:rsid w:val="00940CE0"/>
    <w:rsid w:val="0094733B"/>
    <w:rsid w:val="0095130B"/>
    <w:rsid w:val="00951347"/>
    <w:rsid w:val="0096442A"/>
    <w:rsid w:val="00970351"/>
    <w:rsid w:val="00970C53"/>
    <w:rsid w:val="009717E0"/>
    <w:rsid w:val="00986321"/>
    <w:rsid w:val="00993598"/>
    <w:rsid w:val="009A08AF"/>
    <w:rsid w:val="009A3490"/>
    <w:rsid w:val="009A4470"/>
    <w:rsid w:val="009A6C1E"/>
    <w:rsid w:val="009B51C1"/>
    <w:rsid w:val="009C5381"/>
    <w:rsid w:val="009C57DC"/>
    <w:rsid w:val="009E1E9E"/>
    <w:rsid w:val="009E7098"/>
    <w:rsid w:val="009F0095"/>
    <w:rsid w:val="009F51A6"/>
    <w:rsid w:val="00A021BF"/>
    <w:rsid w:val="00A12DFB"/>
    <w:rsid w:val="00A13D07"/>
    <w:rsid w:val="00A177F5"/>
    <w:rsid w:val="00A307CD"/>
    <w:rsid w:val="00A31D32"/>
    <w:rsid w:val="00A44EEC"/>
    <w:rsid w:val="00A518C3"/>
    <w:rsid w:val="00A532DE"/>
    <w:rsid w:val="00A54895"/>
    <w:rsid w:val="00A555E6"/>
    <w:rsid w:val="00A558CB"/>
    <w:rsid w:val="00A60B7C"/>
    <w:rsid w:val="00A74D33"/>
    <w:rsid w:val="00A77B73"/>
    <w:rsid w:val="00A83F76"/>
    <w:rsid w:val="00A85832"/>
    <w:rsid w:val="00A9272A"/>
    <w:rsid w:val="00AB250E"/>
    <w:rsid w:val="00AB4532"/>
    <w:rsid w:val="00AC1016"/>
    <w:rsid w:val="00AC2666"/>
    <w:rsid w:val="00AC6D27"/>
    <w:rsid w:val="00AD4931"/>
    <w:rsid w:val="00AE20C9"/>
    <w:rsid w:val="00AE6A6B"/>
    <w:rsid w:val="00AF1D04"/>
    <w:rsid w:val="00AF28F4"/>
    <w:rsid w:val="00AF4DD9"/>
    <w:rsid w:val="00AF51F1"/>
    <w:rsid w:val="00AF61CF"/>
    <w:rsid w:val="00B031EC"/>
    <w:rsid w:val="00B040BC"/>
    <w:rsid w:val="00B064D1"/>
    <w:rsid w:val="00B11DD8"/>
    <w:rsid w:val="00B139F8"/>
    <w:rsid w:val="00B2049F"/>
    <w:rsid w:val="00B2134A"/>
    <w:rsid w:val="00B22F21"/>
    <w:rsid w:val="00B279A4"/>
    <w:rsid w:val="00B3572B"/>
    <w:rsid w:val="00B4588D"/>
    <w:rsid w:val="00B47269"/>
    <w:rsid w:val="00B4728C"/>
    <w:rsid w:val="00B47518"/>
    <w:rsid w:val="00B533EE"/>
    <w:rsid w:val="00B56B08"/>
    <w:rsid w:val="00B57E9E"/>
    <w:rsid w:val="00B710D8"/>
    <w:rsid w:val="00B77767"/>
    <w:rsid w:val="00B801FC"/>
    <w:rsid w:val="00B82E0E"/>
    <w:rsid w:val="00B87754"/>
    <w:rsid w:val="00BA519A"/>
    <w:rsid w:val="00BA5DF4"/>
    <w:rsid w:val="00BC1EC2"/>
    <w:rsid w:val="00BC3C23"/>
    <w:rsid w:val="00BD3623"/>
    <w:rsid w:val="00BD693C"/>
    <w:rsid w:val="00BF0305"/>
    <w:rsid w:val="00BF42E8"/>
    <w:rsid w:val="00BF7D9E"/>
    <w:rsid w:val="00C12859"/>
    <w:rsid w:val="00C12A6B"/>
    <w:rsid w:val="00C13FA9"/>
    <w:rsid w:val="00C141F9"/>
    <w:rsid w:val="00C200A7"/>
    <w:rsid w:val="00C25C77"/>
    <w:rsid w:val="00C27D78"/>
    <w:rsid w:val="00C32DC4"/>
    <w:rsid w:val="00C35342"/>
    <w:rsid w:val="00C37C8B"/>
    <w:rsid w:val="00C502EB"/>
    <w:rsid w:val="00C54E07"/>
    <w:rsid w:val="00C5525A"/>
    <w:rsid w:val="00C657AB"/>
    <w:rsid w:val="00C74D16"/>
    <w:rsid w:val="00C762D1"/>
    <w:rsid w:val="00C80965"/>
    <w:rsid w:val="00C80A94"/>
    <w:rsid w:val="00C87AEE"/>
    <w:rsid w:val="00C962F2"/>
    <w:rsid w:val="00CA3FD9"/>
    <w:rsid w:val="00CB60C3"/>
    <w:rsid w:val="00CF0C97"/>
    <w:rsid w:val="00CF4605"/>
    <w:rsid w:val="00CF5D6D"/>
    <w:rsid w:val="00D10DA7"/>
    <w:rsid w:val="00D22B64"/>
    <w:rsid w:val="00D3223F"/>
    <w:rsid w:val="00D33547"/>
    <w:rsid w:val="00D75BCE"/>
    <w:rsid w:val="00D80100"/>
    <w:rsid w:val="00D9226E"/>
    <w:rsid w:val="00D9778A"/>
    <w:rsid w:val="00DA5F69"/>
    <w:rsid w:val="00DB1015"/>
    <w:rsid w:val="00DB2D4A"/>
    <w:rsid w:val="00DC1736"/>
    <w:rsid w:val="00DC47E0"/>
    <w:rsid w:val="00DC5219"/>
    <w:rsid w:val="00DC6281"/>
    <w:rsid w:val="00DD42D7"/>
    <w:rsid w:val="00DE6B84"/>
    <w:rsid w:val="00E0007B"/>
    <w:rsid w:val="00E008BE"/>
    <w:rsid w:val="00E013C9"/>
    <w:rsid w:val="00E10FF4"/>
    <w:rsid w:val="00E1671A"/>
    <w:rsid w:val="00E2042F"/>
    <w:rsid w:val="00E2192A"/>
    <w:rsid w:val="00E3290A"/>
    <w:rsid w:val="00E375A5"/>
    <w:rsid w:val="00E42D67"/>
    <w:rsid w:val="00E446D6"/>
    <w:rsid w:val="00E5053A"/>
    <w:rsid w:val="00E70195"/>
    <w:rsid w:val="00E760E5"/>
    <w:rsid w:val="00E84B3C"/>
    <w:rsid w:val="00EA4BBD"/>
    <w:rsid w:val="00EB10B5"/>
    <w:rsid w:val="00EB793D"/>
    <w:rsid w:val="00ED0828"/>
    <w:rsid w:val="00ED1646"/>
    <w:rsid w:val="00EE27B1"/>
    <w:rsid w:val="00EE3564"/>
    <w:rsid w:val="00EF2E2C"/>
    <w:rsid w:val="00EF361B"/>
    <w:rsid w:val="00EF50A1"/>
    <w:rsid w:val="00F00752"/>
    <w:rsid w:val="00F0075F"/>
    <w:rsid w:val="00F075C6"/>
    <w:rsid w:val="00F11BA2"/>
    <w:rsid w:val="00F16C24"/>
    <w:rsid w:val="00F213DD"/>
    <w:rsid w:val="00F24165"/>
    <w:rsid w:val="00F2791F"/>
    <w:rsid w:val="00F32257"/>
    <w:rsid w:val="00F42CB2"/>
    <w:rsid w:val="00F55E8C"/>
    <w:rsid w:val="00F7225A"/>
    <w:rsid w:val="00F74064"/>
    <w:rsid w:val="00F75619"/>
    <w:rsid w:val="00F80740"/>
    <w:rsid w:val="00F85E6E"/>
    <w:rsid w:val="00F876F2"/>
    <w:rsid w:val="00F91F17"/>
    <w:rsid w:val="00F964B4"/>
    <w:rsid w:val="00FA1E03"/>
    <w:rsid w:val="00FA3D87"/>
    <w:rsid w:val="00FA4969"/>
    <w:rsid w:val="00FB104E"/>
    <w:rsid w:val="00FB3B3A"/>
    <w:rsid w:val="00FC7ACD"/>
    <w:rsid w:val="00FD3CDD"/>
    <w:rsid w:val="00FD4E7E"/>
    <w:rsid w:val="00FE2A3F"/>
    <w:rsid w:val="00FE2C8D"/>
    <w:rsid w:val="00FF2CE3"/>
    <w:rsid w:val="00FF4DD4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9E0A2"/>
  <w15:docId w15:val="{B9E2D64A-35AD-45EA-8D14-278DE52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1311"/>
    <w:pPr>
      <w:spacing w:after="200" w:line="276" w:lineRule="auto"/>
    </w:pPr>
    <w:rPr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8E1CE4"/>
    <w:rPr>
      <w:rFonts w:cs="Times New Roman"/>
      <w:color w:val="0000FF"/>
      <w:u w:val="single"/>
    </w:rPr>
  </w:style>
  <w:style w:type="paragraph" w:customStyle="1" w:styleId="a">
    <w:name w:val="Основной стиль"/>
    <w:basedOn w:val="a0"/>
    <w:uiPriority w:val="99"/>
    <w:qFormat/>
    <w:rsid w:val="008C185F"/>
    <w:pPr>
      <w:numPr>
        <w:numId w:val="2"/>
      </w:num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Стиль Текста правил нумерованный"/>
    <w:basedOn w:val="a"/>
    <w:uiPriority w:val="99"/>
    <w:rsid w:val="008C185F"/>
  </w:style>
  <w:style w:type="paragraph" w:styleId="a6">
    <w:name w:val="Subtitle"/>
    <w:basedOn w:val="a0"/>
    <w:next w:val="a7"/>
    <w:link w:val="a8"/>
    <w:uiPriority w:val="99"/>
    <w:qFormat/>
    <w:rsid w:val="00AB4532"/>
    <w:pPr>
      <w:spacing w:after="0" w:line="240" w:lineRule="auto"/>
    </w:pPr>
    <w:rPr>
      <w:rFonts w:ascii="Times New Roman" w:eastAsia="Times New Roman" w:hAnsi="Times New Roman"/>
      <w:b/>
      <w:bCs/>
      <w:lang w:eastAsia="ar-SA"/>
    </w:rPr>
  </w:style>
  <w:style w:type="character" w:customStyle="1" w:styleId="a8">
    <w:name w:val="Подзаголовок Знак"/>
    <w:basedOn w:val="a1"/>
    <w:link w:val="a6"/>
    <w:uiPriority w:val="99"/>
    <w:locked/>
    <w:rsid w:val="00AB4532"/>
    <w:rPr>
      <w:rFonts w:ascii="Times New Roman" w:hAnsi="Times New Roman" w:cs="Times New Roman"/>
      <w:b/>
      <w:bCs/>
      <w:lang w:eastAsia="ar-SA" w:bidi="ar-SA"/>
    </w:rPr>
  </w:style>
  <w:style w:type="paragraph" w:styleId="a9">
    <w:name w:val="Title"/>
    <w:basedOn w:val="a0"/>
    <w:next w:val="a6"/>
    <w:link w:val="aa"/>
    <w:uiPriority w:val="99"/>
    <w:qFormat/>
    <w:rsid w:val="00AB45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aa">
    <w:name w:val="Заголовок Знак"/>
    <w:basedOn w:val="a1"/>
    <w:link w:val="a9"/>
    <w:uiPriority w:val="99"/>
    <w:locked/>
    <w:rsid w:val="00AB453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7">
    <w:name w:val="Body Text"/>
    <w:basedOn w:val="a0"/>
    <w:link w:val="ab"/>
    <w:uiPriority w:val="99"/>
    <w:semiHidden/>
    <w:rsid w:val="00AB4532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locked/>
    <w:rsid w:val="00AB4532"/>
    <w:rPr>
      <w:rFonts w:cs="Times New Roman"/>
    </w:rPr>
  </w:style>
  <w:style w:type="character" w:styleId="ac">
    <w:name w:val="footnote reference"/>
    <w:basedOn w:val="a1"/>
    <w:uiPriority w:val="99"/>
    <w:rsid w:val="009F0095"/>
    <w:rPr>
      <w:rFonts w:cs="Times New Roman"/>
      <w:vertAlign w:val="superscript"/>
    </w:rPr>
  </w:style>
  <w:style w:type="paragraph" w:styleId="ad">
    <w:name w:val="footnote text"/>
    <w:basedOn w:val="a0"/>
    <w:link w:val="ae"/>
    <w:uiPriority w:val="99"/>
    <w:rsid w:val="009F00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locked/>
    <w:rsid w:val="009F00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basedOn w:val="a1"/>
    <w:uiPriority w:val="99"/>
    <w:rsid w:val="00A555E6"/>
    <w:rPr>
      <w:rFonts w:cs="Times New Roman"/>
    </w:rPr>
  </w:style>
  <w:style w:type="paragraph" w:styleId="3">
    <w:name w:val="Body Text Indent 3"/>
    <w:basedOn w:val="a0"/>
    <w:link w:val="30"/>
    <w:uiPriority w:val="99"/>
    <w:semiHidden/>
    <w:rsid w:val="000111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011117"/>
    <w:rPr>
      <w:rFonts w:cs="Times New Roman"/>
      <w:sz w:val="16"/>
      <w:szCs w:val="16"/>
      <w:lang w:eastAsia="en-US"/>
    </w:rPr>
  </w:style>
  <w:style w:type="paragraph" w:styleId="af">
    <w:name w:val="List Paragraph"/>
    <w:basedOn w:val="a0"/>
    <w:uiPriority w:val="99"/>
    <w:qFormat/>
    <w:rsid w:val="000111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Emphasis"/>
    <w:basedOn w:val="a1"/>
    <w:qFormat/>
    <w:locked/>
    <w:rsid w:val="006F2E15"/>
    <w:rPr>
      <w:i/>
      <w:iCs/>
    </w:rPr>
  </w:style>
  <w:style w:type="paragraph" w:styleId="af1">
    <w:name w:val="Balloon Text"/>
    <w:basedOn w:val="a0"/>
    <w:link w:val="af2"/>
    <w:uiPriority w:val="99"/>
    <w:semiHidden/>
    <w:unhideWhenUsed/>
    <w:rsid w:val="00B1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139F8"/>
    <w:rPr>
      <w:rFonts w:ascii="Segoe UI" w:hAnsi="Segoe UI" w:cs="Segoe UI"/>
      <w:sz w:val="18"/>
      <w:szCs w:val="18"/>
      <w:lang w:eastAsia="en-US"/>
    </w:rPr>
  </w:style>
  <w:style w:type="paragraph" w:styleId="af3">
    <w:name w:val="header"/>
    <w:basedOn w:val="a0"/>
    <w:link w:val="af4"/>
    <w:uiPriority w:val="99"/>
    <w:unhideWhenUsed/>
    <w:rsid w:val="005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461D3"/>
    <w:rPr>
      <w:lang w:eastAsia="en-US"/>
    </w:rPr>
  </w:style>
  <w:style w:type="paragraph" w:styleId="af5">
    <w:name w:val="footer"/>
    <w:basedOn w:val="a0"/>
    <w:link w:val="af6"/>
    <w:uiPriority w:val="99"/>
    <w:unhideWhenUsed/>
    <w:rsid w:val="005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461D3"/>
    <w:rPr>
      <w:lang w:eastAsia="en-US"/>
    </w:rPr>
  </w:style>
  <w:style w:type="table" w:styleId="af7">
    <w:name w:val="Table Grid"/>
    <w:basedOn w:val="a2"/>
    <w:locked/>
    <w:rsid w:val="0091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kf_mv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f.krdu@mv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B8AE-B747-42C1-9335-1BAED4E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</cp:lastModifiedBy>
  <cp:revision>4</cp:revision>
  <cp:lastPrinted>2019-05-15T14:31:00Z</cp:lastPrinted>
  <dcterms:created xsi:type="dcterms:W3CDTF">2021-12-06T07:42:00Z</dcterms:created>
  <dcterms:modified xsi:type="dcterms:W3CDTF">2022-01-12T09:25:00Z</dcterms:modified>
</cp:coreProperties>
</file>